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86C5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36815" cy="10780395"/>
            <wp:effectExtent l="19050" t="0" r="0" b="0"/>
            <wp:wrapNone/>
            <wp:docPr id="9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2201173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4FE9F201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235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58FD8A2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9375</wp:posOffset>
            </wp:positionV>
            <wp:extent cx="6648450" cy="3181350"/>
            <wp:effectExtent l="0" t="0" r="0" b="0"/>
            <wp:wrapNone/>
            <wp:docPr id="58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8A98E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BCAAF2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222" o:spt="1" style="position:absolute;left:0pt;margin-left:-10.6pt;margin-top:11.35pt;height:149.1pt;width:556.5pt;z-index:251753472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06832F88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الكراس </w:t>
                  </w: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  <w:t>اليومي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09465EB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EDBC7F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1510C6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776617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F8EE32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4203E2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AB4FD00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A65899F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5275</wp:posOffset>
            </wp:positionV>
            <wp:extent cx="4762500" cy="5029200"/>
            <wp:effectExtent l="0" t="0" r="0" b="0"/>
            <wp:wrapNone/>
            <wp:docPr id="41" name="Image 6" descr="C:\Users\Mon\Downloads\pngtree-child-holds-palestine-flag-on-transparent-background-png-image_1602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6" descr="C:\Users\Mon\Downloads\pngtree-child-holds-palestine-flag-on-transparent-background-png-image_160299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6C57B0A5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120E1717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53B0DC35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6C9B7214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 xml:space="preserve">  2025- 2026 </w:t>
      </w:r>
    </w:p>
    <w:p w14:paraId="5B9271F3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14:paraId="4971899C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14:paraId="6272213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36815" cy="10780395"/>
            <wp:effectExtent l="19050" t="0" r="0" b="0"/>
            <wp:wrapNone/>
            <wp:docPr id="59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22239DB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20FED03D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60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1F1E459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9375</wp:posOffset>
            </wp:positionV>
            <wp:extent cx="6705600" cy="3181350"/>
            <wp:effectExtent l="0" t="0" r="0" b="0"/>
            <wp:wrapNone/>
            <wp:docPr id="63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77951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A3CAC0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_x0000_s1224" o:spid="_x0000_s1224" o:spt="1" style="position:absolute;left:0pt;margin-left:-10.6pt;margin-top:11.35pt;height:149.1pt;width:556.5pt;z-index:251758592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422C2980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الكراس </w:t>
                  </w: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  <w:t>اليومي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75B6FA1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E302D8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DC4AEC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A8A1A0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3EC2C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66AACA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858ED11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300A8AB">
      <w:pPr>
        <w:bidi/>
        <w:spacing w:after="0"/>
        <w:rPr>
          <w:rFonts w:ascii="A Suls" w:hAnsi="A Suls" w:cs="AlBilad"/>
          <w:sz w:val="40"/>
          <w:szCs w:val="40"/>
          <w:rtl/>
        </w:rPr>
      </w:pPr>
      <w:bookmarkStart w:id="0" w:name="_GoBack"/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38125</wp:posOffset>
            </wp:positionV>
            <wp:extent cx="4762500" cy="4762500"/>
            <wp:effectExtent l="0" t="0" r="0" b="0"/>
            <wp:wrapNone/>
            <wp:docPr id="231" name="Image 9" descr="C:\Users\Mon\Downloads\80cc02d3e4f7b98532d16dec12b352c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9" descr="C:\Users\Mon\Downloads\80cc02d3e4f7b98532d16dec12b352c8 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ة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6360373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7216B7C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3C04AB77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119CE7E4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 xml:space="preserve">  2025- 2026 </w:t>
      </w:r>
    </w:p>
    <w:p w14:paraId="3F68BE3A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14:paraId="5D723767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14:paraId="225518CB">
      <w:pPr>
        <w:bidi/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225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BE146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14:paraId="6C8D4ABC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5476875</wp:posOffset>
            </wp:positionV>
            <wp:extent cx="2390140" cy="1958975"/>
            <wp:effectExtent l="0" t="0" r="0" b="0"/>
            <wp:wrapNone/>
            <wp:docPr id="226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1128395</wp:posOffset>
            </wp:positionV>
            <wp:extent cx="6409690" cy="7162165"/>
            <wp:effectExtent l="0" t="0" r="0" b="0"/>
            <wp:wrapNone/>
            <wp:docPr id="4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(44)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2AB54C3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1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47650</wp:posOffset>
            </wp:positionV>
            <wp:extent cx="1390650" cy="1181100"/>
            <wp:effectExtent l="0" t="0" r="0" b="0"/>
            <wp:wrapNone/>
            <wp:docPr id="227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6171153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00CC99"/>
          <w:sz w:val="38"/>
          <w:szCs w:val="36"/>
          <w:rtl/>
          <w:lang w:bidi="ar-DZ"/>
        </w:rPr>
        <w:t>الحـــالة الشخصيــــة:</w:t>
      </w:r>
    </w:p>
    <w:p w14:paraId="6CE494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2C420D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8C3708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42C3A09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20E68D43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  <w:t>الحــــالة المهنيــــــة:</w:t>
      </w:r>
    </w:p>
    <w:p w14:paraId="5EC4C94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0B307C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178F88A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00CC99"/>
          <w:sz w:val="34"/>
          <w:szCs w:val="36"/>
          <w:lang w:bidi="ar-DZ"/>
        </w:rPr>
        <w:t xml:space="preserve"> </w:t>
      </w:r>
    </w:p>
    <w:p w14:paraId="54FCCB63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11CF03E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A978E75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  <w:t>التفتيـــــــش:</w:t>
      </w:r>
    </w:p>
    <w:p w14:paraId="194C489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6EFC2E3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0CBC236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52AF7E6E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CC99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00CC99"/>
          <w:sz w:val="144"/>
          <w:szCs w:val="144"/>
          <w:rtl/>
          <w:lang w:eastAsia="fr-FR"/>
        </w:rPr>
        <w:t xml:space="preserve"> </w:t>
      </w:r>
    </w:p>
    <w:p w14:paraId="1E2CCB5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3EE58B1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0A2448EE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5A0BBF3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2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-342900</wp:posOffset>
            </wp:positionV>
            <wp:extent cx="1390650" cy="1181100"/>
            <wp:effectExtent l="0" t="0" r="0" b="0"/>
            <wp:wrapNone/>
            <wp:docPr id="228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714A5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4B48685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BDFFDE"/>
            <w:vAlign w:val="center"/>
          </w:tcPr>
          <w:p w14:paraId="5E5B1F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BDFFDE"/>
            <w:vAlign w:val="center"/>
          </w:tcPr>
          <w:p w14:paraId="0312BF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BDFFDE"/>
            <w:vAlign w:val="center"/>
          </w:tcPr>
          <w:p w14:paraId="5D8D06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BDFFDE"/>
            <w:vAlign w:val="center"/>
          </w:tcPr>
          <w:p w14:paraId="629A74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BDFFDE"/>
            <w:vAlign w:val="center"/>
          </w:tcPr>
          <w:p w14:paraId="1B1BC9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BDFFDE"/>
            <w:vAlign w:val="center"/>
          </w:tcPr>
          <w:p w14:paraId="12B759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61F73EA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BDFFDE"/>
            <w:vAlign w:val="center"/>
          </w:tcPr>
          <w:p w14:paraId="3BD4C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BDFFDE"/>
            <w:vAlign w:val="center"/>
          </w:tcPr>
          <w:p w14:paraId="286515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BDFFDE"/>
            <w:vAlign w:val="center"/>
          </w:tcPr>
          <w:p w14:paraId="495178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BDFFDE"/>
            <w:vAlign w:val="center"/>
          </w:tcPr>
          <w:p w14:paraId="2A2385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BDFFDE"/>
            <w:vAlign w:val="center"/>
          </w:tcPr>
          <w:p w14:paraId="401B4D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BDFFDE"/>
            <w:vAlign w:val="center"/>
          </w:tcPr>
          <w:p w14:paraId="22DBF9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BDFFDE"/>
            <w:vAlign w:val="center"/>
          </w:tcPr>
          <w:p w14:paraId="4CD6D9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BA7008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1FE400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0DD92BE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344840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BCB6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CFAF9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D9C7B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F6E0B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C0E20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C94B5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967B6D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0009AB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3338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FF672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69A63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3BC43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98A00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C61E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61980C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7F118C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2B95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6C0ED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2AEB3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90724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396F0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511CD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87B6BF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636FD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D3A9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77CAE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9A867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C5C2B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6F911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2EEBA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0188C4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6C4B49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2A50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63BCA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C2899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62D41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54CB4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DD8A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8835E0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41BBE3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415EF93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59CFC0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AB06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FA938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8E6EA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613A4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31671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17549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FDA377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68A9DE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28D1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4812C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AD272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F9B6B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A44BB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9086C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52F9FF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2EBB39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C1D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3DFA1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80434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A87D5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D3CD1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0809C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894716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6A74A4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CFAD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E196F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4A9A9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6D61A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C0E52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047C3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F40BF4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26D88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826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C03F9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9B9EA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E546D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D054E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80111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3BC48D1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19006656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0B0BAD3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3518096A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3E6A886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BDFFDE"/>
            <w:vAlign w:val="center"/>
          </w:tcPr>
          <w:p w14:paraId="641A64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BDFFDE"/>
            <w:vAlign w:val="center"/>
          </w:tcPr>
          <w:p w14:paraId="4B45D0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BDFFDE"/>
            <w:vAlign w:val="center"/>
          </w:tcPr>
          <w:p w14:paraId="7F8197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BDFFDE"/>
            <w:vAlign w:val="center"/>
          </w:tcPr>
          <w:p w14:paraId="16A415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BDFFDE"/>
            <w:vAlign w:val="center"/>
          </w:tcPr>
          <w:p w14:paraId="7C052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BDFFDE"/>
            <w:vAlign w:val="center"/>
          </w:tcPr>
          <w:p w14:paraId="5081FD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5BB624C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6AA587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435D38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38C58C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34B717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59CFBA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C4024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E4CC21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27EF38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5C23F9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19F24A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34DF53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55F7D9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14065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4DC55A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49E52C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3686F9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2F3253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79CE7C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306942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10064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9CBD5F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1603F7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1B3122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4C5118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9F8B4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2B30F1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B87D7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68D3F4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2849DE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424C7A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3842D80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3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47650</wp:posOffset>
            </wp:positionV>
            <wp:extent cx="1390650" cy="1181100"/>
            <wp:effectExtent l="0" t="0" r="0" b="0"/>
            <wp:wrapNone/>
            <wp:docPr id="229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0C3BC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14:paraId="37B1D5BD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20A2B9F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BDFFDE"/>
            <w:vAlign w:val="center"/>
          </w:tcPr>
          <w:p w14:paraId="179E4B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BDFFDE"/>
            <w:vAlign w:val="center"/>
          </w:tcPr>
          <w:p w14:paraId="57B5C0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BDFFDE"/>
            <w:vAlign w:val="center"/>
          </w:tcPr>
          <w:p w14:paraId="7E2B3A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BDFFDE"/>
            <w:vAlign w:val="center"/>
          </w:tcPr>
          <w:p w14:paraId="0B8EE4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BDFFDE"/>
            <w:vAlign w:val="center"/>
          </w:tcPr>
          <w:p w14:paraId="2DB19F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BDFFDE"/>
            <w:vAlign w:val="center"/>
          </w:tcPr>
          <w:p w14:paraId="45E59C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639569C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2A85C2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1BDA8D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A54D1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2942E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6BDEDD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44C4C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E2E7F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E4630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2F70C1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AF0B4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FCA0B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490BC4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3C2FA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A9856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0A53A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09E22F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5CABE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8BFB1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16F374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8644C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A3A86F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6C5E3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3F3BAF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DBD52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812A0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150B54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705B6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5984D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549D8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02366F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75F7C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35E44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7C8AE8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F5D27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2CBD0E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D7235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3E581F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BB86F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620D4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416A5E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110AB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F998C7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4A305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1ADD78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40CF6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35493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6F3BA5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6237D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57815A4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29412E57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6831F6B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BDFFDE"/>
            <w:vAlign w:val="center"/>
          </w:tcPr>
          <w:p w14:paraId="493BE5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BDFFDE"/>
            <w:vAlign w:val="center"/>
          </w:tcPr>
          <w:p w14:paraId="4A989C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BDFFDE"/>
            <w:vAlign w:val="center"/>
          </w:tcPr>
          <w:p w14:paraId="2E2E3F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BDFFDE"/>
            <w:vAlign w:val="center"/>
          </w:tcPr>
          <w:p w14:paraId="6585E7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BDFFDE"/>
            <w:vAlign w:val="center"/>
          </w:tcPr>
          <w:p w14:paraId="59BDF4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BDFFDE"/>
            <w:vAlign w:val="center"/>
          </w:tcPr>
          <w:p w14:paraId="77E251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6C98819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30AD4A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487BB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F8969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6E913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153BF4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AFDA0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34405E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16981D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034904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9B2AE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9D7CC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36F4A0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59501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C7F43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04C93C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290647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7F803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F18DF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1E8824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9D381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585A07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33AE21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163CE3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99540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2340B6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207C9B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52DF9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54A0CF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26843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21C040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5512D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DE4F9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06994C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727CC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A97186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19ADFD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64BB5A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E45C1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C12FC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56E599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456E4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4B60A8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2CEE46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43EC0B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98872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B854E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5BFAE8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ED1C9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3D95866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7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69DD07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59181F1E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78BF815F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0B9FD4C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2CD8C21B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0FDF8D83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5D317E3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7A785496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3266B1E3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003AB43B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473D25C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BDFFDE"/>
            <w:vAlign w:val="center"/>
          </w:tcPr>
          <w:p w14:paraId="56D47C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BDFFDE"/>
            <w:vAlign w:val="center"/>
          </w:tcPr>
          <w:p w14:paraId="720309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BDFFDE"/>
            <w:vAlign w:val="center"/>
          </w:tcPr>
          <w:p w14:paraId="2A83C7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6FD7741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00F72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676B50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AE49B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16F58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4DAE0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726D61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34348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F50977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EFC29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468188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6C1F6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F1DDDC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71E1E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6B8F88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5F584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45CBE8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44A7B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669776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63079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EDB2DF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4D6B8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3BA757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F7978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940A50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F539E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3746BD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BC7D1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597EC8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E97D0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5467E5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8108F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6841E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F41BE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36AF44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61AC0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44DC9F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E5076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4FA3D9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5D5C9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A21C6E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78CB95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658C53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23B86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3C112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6EF22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14:paraId="1A01CE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DC548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8CF6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C5653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D6FF0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9F3FAE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D52659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3A6B19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4068D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76E0DC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0FDCDA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26FD9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55DAE9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AC100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184637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03594B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977EB4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2B5DD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C91D4C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79AE47C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DA918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1B6586F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559E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1277A202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CAE40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068509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4BAC84F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70052EF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EBEEFB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DDECBC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1B7DA1D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4FF00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5FAA442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0330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0495B5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E98E55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9391F4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B01EC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DD5519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3AA6B7F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61FAD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FA8ED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3BB24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1C759C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7063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A50935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E47B6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83867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B2D73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822150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9CBD9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9AA678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7E2B9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8FB3C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2FB0FE1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A9AE4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B81549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49410F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1AEF73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C48BD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ECDB67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30E442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8158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9CD32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8F6C7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D9B0F7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C9BCBA8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80AF0C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98899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759A6B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A16D9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932E4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2F9FF8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853771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5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0C94355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961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8339B6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CB7150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E14D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6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6EEC9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08F2A8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EFF6B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417A81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424CF1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5AD1C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056CD1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5399ED5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5272F2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678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90A603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2D30B5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8C9CD1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9717E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C94F29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076AB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FE6841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36DA6B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05523E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6527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4442F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E4E0E2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D2EF74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F6D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9CB5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1F092F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2A7E7C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804FD1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62AD87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256D7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7E6258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123332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B8152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58924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16DDEB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CD6A8F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E31CD8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6B0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2504E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95690D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ED7B0A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0B0C1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FD2B99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EB1464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8AE1BC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762FD9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3B106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8664C9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8BFEB3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7A1C0F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562AE9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6A9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74AC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E4F4CD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D10681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060AD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A64CDD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68DCA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7F8E16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57A182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894D22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518D7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3D9805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FB55D4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A1BC49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F57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5CCC3A9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951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C7364F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4DE3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6D4BF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E323E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27810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4FD5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28F5B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F7B57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5E58DE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38DA6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86302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26296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F5E63A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19559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CEB5A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3935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0A645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2EFDB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9ADBBD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2F36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E7078C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11CDD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E09CBE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E905B2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65E04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3CA94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FC126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D443DD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0C353B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A1B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3C13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469E1C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13684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DBC2A5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BB7028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E69E1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C8061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05790C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208CF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8AA4E8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ECF1D5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C8A26C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C5470D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AE4C17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971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601544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5B8B730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04F90D1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7CB0746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889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C5CA1C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8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60E55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43434D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333B9D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77B418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A8F37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72F059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4AC71C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783AE9D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33B566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0FCD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811F9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FCF11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9F173C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0AC7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99C8B8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1DFD5F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7F10C2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04B817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4D0C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5E820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0A7DCE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697647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A3492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469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E4AA8B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CA175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EC38F4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06AB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53E4E2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54D23B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1142DA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6724DA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86DCF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C357D3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90FE4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A7CE5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08FD7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683A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81A35E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31FBB70A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D424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EFE4F4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2DEDC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D93D3B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A0B31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AE5A87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4359F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15EB48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00A9D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9A3B8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F586A6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4A2783D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7FEA3CE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EBF1C5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F426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A6E70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06768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130748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50270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B6D0EF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1ECD7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DFC5A0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59988D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6630F0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D92A5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CF967D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72EA2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F587A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9A7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242FC24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207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C493CE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095C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3A278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C03DA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CA6516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FD1F34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F740F2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1AD7EC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ECB1B6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B2F6FC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C5EB61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198AC3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8AC802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B237A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7B3D8C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097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50E4AE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68A30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8CD4A1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9FD1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C6B59A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A342D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09CE0F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156259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C38EDE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74CD8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878858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F8D32C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354E35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06A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E70B2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AB8CE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3E829C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D69BD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568D7D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F619B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D2AFC5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9D2611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D580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F6CE5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909719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6DC38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CAAE62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30B4D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7B67C8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0889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899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210CD6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10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6A815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579938E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E9BFA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60C02F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4C277D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D5A5D0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31BE40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3F2BB3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6D770A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C18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C756CF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9F258B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0698AD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CDFC2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742AFC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BD16D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49F340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FFCAAE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AA3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AF68C5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45F42C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2138F1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7C110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FDFFD7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8238A4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CB25A7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7DF563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D15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497BC6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626A18B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756FA7F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4EB6E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F478A3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8E0BDA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58A1C5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483375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7F29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7CB4AD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F5D291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5B61FE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9B8B5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724F1A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AC3415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871CE4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EF3609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4FF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2A03EC9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196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03B637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B15E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0CFFC5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98A8F2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B4C0E7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C7DF95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6A34EA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F1C32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3A04B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B1A738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7558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06BFF4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966AF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CD330E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89BF0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54B150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E3B818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FDFBD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7660A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53D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760AA8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E4E845B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462E92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0BD79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0FF8B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E03A5E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B91D90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F91D37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F0398B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938B14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651B355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46897248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1AF953F8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11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08AA590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7002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69B121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8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480"/>
        <w:gridCol w:w="44"/>
        <w:gridCol w:w="196"/>
      </w:tblGrid>
      <w:tr w14:paraId="457B8F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22C0B7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657C33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6086B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77C89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7735DA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EBC4B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6F35D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1D170F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6E762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0224A0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D94191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7FF865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BC583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BDAF22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121F94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9D053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6697B1C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3FC56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0155BE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007FC7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1606EE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5834D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5F057D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CC9CFA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520A2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3E90B18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9109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4825CA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7519E9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5DD20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7C7FCA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4832AF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CE0802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4465D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3D3234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599E1E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7ED0F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1BE09C9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7A06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A50C81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B37B95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47249B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C71DA6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0A07D4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93E654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3C99D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25E47C6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A816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0F1160B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176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DEA5C9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90EC7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ADFF8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877D75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E6D877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35FB5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CF2BA1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26F40C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B9EED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6E49C21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EBE3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37A49B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BF876A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A0B641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921A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C0D4B2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521E0E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3421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5AAF7E0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234D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240D8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27B1D6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AF912B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A2262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67B7A7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995DEF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48F56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6529EB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9C483C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687D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14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72551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2E0B6F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546018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79D88C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3B44A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14268E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2CC8D4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3CCDAC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11D235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78BC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C21701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32D07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DF38F1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96CD9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B4812D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CEC8B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F21C2B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1F349B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9E26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A8C654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BA3067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B23BBC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33DB07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595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FE2A82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4D68C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12B7C1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29258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DAC8D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8DB466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B6469B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D7C423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EF5E88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1F3C4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75C4A1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90D7D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57D14D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459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396FA6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430C17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E64581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AA9CF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61F19F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8F255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597CC2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F8241A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C5EAB0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6545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285257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682B2C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BBEC5E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D70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0A7C2C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9FB93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A6F82D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D5747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1C8797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A8872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9FCD5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0496A8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A1927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A45BCB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F5C3FC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C4C9E1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F28A61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C2E7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46CC568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186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5E72FE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702D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F7C7A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24EB89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72B3F6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155F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26DDE2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ADBAC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D89886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CFBD6A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04F09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80EDC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0A40B9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8206B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277627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472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B7C9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8BE4D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70A972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0FAE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5BA69A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589C2C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BE4EBF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CB545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BA2C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7F5B6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B7444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743062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B5E4C0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165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29D77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DD358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21E311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F9610E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0027D7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DFF9E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D4FBB1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FAC8E9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E574F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9992D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BB9EB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38E258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445A5D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50474B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7012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6B8680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6D37135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2E4936D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287149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981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A3413B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687C5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5750E9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4CC8E4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03A5B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DB76E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42EAC4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0E95533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7CC1B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1C2746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07E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11364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220324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7A4000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A9E7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7DA42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D1757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5ACB8D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C7BD75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70A24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64D0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0F661CA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A1647B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EB700C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538C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2A3B69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8EDDC0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08926B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8CAD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F64B20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E9A87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A51CAA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7DEB4D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D2E46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C1A68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8A8557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194CC4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537F88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559B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85CDC0A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156B66B4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775A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7971F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E798E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EB8B4A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AAFED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FB9A97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63D2B1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92E2AA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A9CA08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127FB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639D6F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8867DB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14DDEFE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15E6DAA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3DC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6B276C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6B7DD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367DD7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A39D8E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3F9C55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247FAC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182345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8FC9CB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CB06C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6CF15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64A732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40E918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0963DA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FC4D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63FFA4D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166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FAD49E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8252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66AB0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3A853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10C6A9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3C97C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F0592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07784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579DFA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6E388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9785F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BDE6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FE3DBC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F7FF03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BBC60C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0D9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0259D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415B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373B53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617A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AB0E5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095EE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488F46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B42AE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584B7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6CD6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3C148E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72FFD6A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B26DF2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C13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C9B6A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C2B2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0B85A1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0709D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E0F82B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853E1C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0FFB0C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05DFBA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ED548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CF5F50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7676A9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D4C37C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1E5D4E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196C0C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70E2D58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139190</wp:posOffset>
            </wp:positionV>
            <wp:extent cx="7616825" cy="10727690"/>
            <wp:effectExtent l="0" t="0" r="3175" b="16510"/>
            <wp:wrapNone/>
            <wp:docPr id="15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CAC0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992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64E985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60207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7FC750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3A750B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E7017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5D36A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795835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694673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2FFE54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16DE9C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E803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EE1473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8C4428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3E1C52C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835DA1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C009B0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AF5EF0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E9BF9D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94F5BA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07A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D67447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B517C0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BCDA1AF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D9DA27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D0F9B7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8E38CB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501775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94B0F9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DF5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FCFAD9B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9B91556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67E0173D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9AFA0F8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2CF7D6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1AC2BE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7FDD928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82A35B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AECD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B6FAD72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AC500EE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2D70BF3F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8D3E2B8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14A7F9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74BD3C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72F798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92E85B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EC1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6BFC5A9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155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0A5616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1A69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12BE01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1359C3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1FE94B0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12C741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7AD6A5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ADFD73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036429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9A36E5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DEC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34518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05B95B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C3C1376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E17526D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BC3603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3CD091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AE009A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42096B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34B9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86AF9D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303B9F3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6CC4EB2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AC73926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EF4BF8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5BE154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5B444A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6D8A25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C0FD2A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D161C6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65F4AA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93ED0F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1960ED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9979025</wp:posOffset>
            </wp:positionV>
            <wp:extent cx="7616825" cy="10727690"/>
            <wp:effectExtent l="0" t="0" r="3175" b="16510"/>
            <wp:wrapNone/>
            <wp:docPr id="16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3C72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-1992630</wp:posOffset>
            </wp:positionV>
            <wp:extent cx="7616825" cy="10727690"/>
            <wp:effectExtent l="0" t="0" r="16510" b="3175"/>
            <wp:wrapNone/>
            <wp:docPr id="20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910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E0DE13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6B1BA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CC109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3D4F659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29C425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523D9F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516987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2FB82E9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6832C6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374DD4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C598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E15075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E28FD8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02589A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DEAE2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D2247F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15D461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F99DAA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D21446D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0EC07F6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4D51028C">
            <w:pPr>
              <w:spacing w:before="240" w:after="240"/>
              <w:jc w:val="center"/>
            </w:pPr>
          </w:p>
        </w:tc>
      </w:tr>
      <w:tr w14:paraId="3B20D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78771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516E6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6D406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7EB24F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99EC4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081FA3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7E1CC59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2222950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465D37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CB5E9E5">
            <w:pPr>
              <w:spacing w:before="240" w:after="240"/>
              <w:jc w:val="center"/>
            </w:pPr>
          </w:p>
        </w:tc>
      </w:tr>
      <w:tr w14:paraId="752F8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C78C72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24B6800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A62F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FD1688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59416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30B452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B5ADB8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A33A5D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248045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D49D3E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A316FA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2E7656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47F0488">
            <w:pPr>
              <w:spacing w:before="240" w:after="240"/>
              <w:jc w:val="center"/>
            </w:pPr>
          </w:p>
        </w:tc>
      </w:tr>
      <w:tr w14:paraId="6645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EC098D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684D0C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0BD57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AF894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6350A21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48326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7498BC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9CB727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EA5AAF7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2497ADAF">
            <w:pPr>
              <w:spacing w:before="240" w:after="240"/>
              <w:jc w:val="center"/>
            </w:pPr>
          </w:p>
        </w:tc>
      </w:tr>
      <w:tr w14:paraId="22E57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BF0B3B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7135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BA99D3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F353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3EA005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5B0FF1A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FEF12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78B388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8501DC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A29EFA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098B5F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126765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208F48CF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1911218F">
            <w:pPr>
              <w:spacing w:before="120" w:after="240"/>
              <w:jc w:val="center"/>
            </w:pPr>
          </w:p>
        </w:tc>
      </w:tr>
      <w:tr w14:paraId="0C371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F14FA7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4FB0008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4E514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82BFC9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713781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B048CA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3D1A07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A876ADC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6E0057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FD2FE7F">
            <w:pPr>
              <w:spacing w:before="120" w:after="240"/>
              <w:jc w:val="center"/>
            </w:pPr>
          </w:p>
        </w:tc>
      </w:tr>
      <w:tr w14:paraId="5D17F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822E13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B645383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224B95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2DC749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350DB2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BA255D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2C70157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7FA0EBD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40DA1142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04D26C2B">
            <w:pPr>
              <w:spacing w:before="120" w:after="240"/>
              <w:jc w:val="center"/>
            </w:pPr>
          </w:p>
        </w:tc>
      </w:tr>
    </w:tbl>
    <w:p w14:paraId="63E0870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5F8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920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6F631D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-1992630</wp:posOffset>
            </wp:positionV>
            <wp:extent cx="7616825" cy="10727690"/>
            <wp:effectExtent l="0" t="0" r="16510" b="3175"/>
            <wp:wrapNone/>
            <wp:docPr id="26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3E705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0FEBAB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18A58E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C9C01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27B16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57BEAD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02D443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0E1342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395923D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202A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37C487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7E6C59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F2791C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0DF421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D20982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A602ED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EB7C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7FB1692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F20F2F7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5521B58">
            <w:pPr>
              <w:spacing w:before="240" w:after="240"/>
              <w:jc w:val="center"/>
            </w:pPr>
          </w:p>
        </w:tc>
      </w:tr>
      <w:tr w14:paraId="6A8EB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384C1C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FF7D69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4840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2D0AE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94B280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C80BDF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377124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FC80B1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728724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4188E1E">
            <w:pPr>
              <w:spacing w:before="240" w:after="240"/>
              <w:jc w:val="center"/>
            </w:pPr>
          </w:p>
        </w:tc>
      </w:tr>
      <w:tr w14:paraId="54747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58C6E0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6030C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91C48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6A19B0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BF96C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2B3218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975C804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1FF41B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DD9EF30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8D4D0C0">
            <w:pPr>
              <w:spacing w:before="240" w:after="240"/>
              <w:jc w:val="center"/>
            </w:pPr>
          </w:p>
        </w:tc>
      </w:tr>
      <w:tr w14:paraId="7CDD4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38E0B2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A283E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45D4BC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088B6A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033AB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00DBC5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BDE68E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7179AA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A91338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0D9B6FDA">
            <w:pPr>
              <w:spacing w:before="240" w:after="240"/>
              <w:jc w:val="center"/>
            </w:pPr>
          </w:p>
        </w:tc>
      </w:tr>
      <w:tr w14:paraId="2768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94B3BC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7145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C4020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409B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F9D1F7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DFE51E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E209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1782E3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AE6E5A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37820D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00446F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DD26758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B1D3A28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5EA74C9">
            <w:pPr>
              <w:spacing w:before="240" w:after="240"/>
              <w:jc w:val="center"/>
            </w:pPr>
          </w:p>
        </w:tc>
      </w:tr>
      <w:tr w14:paraId="23FA5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49F08B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45B106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141A40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E0ABBE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D19C30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5B9EC5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636C32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7629AA8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3EE9CB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FE1DE70">
            <w:pPr>
              <w:spacing w:before="240" w:after="240"/>
              <w:jc w:val="center"/>
            </w:pPr>
          </w:p>
        </w:tc>
      </w:tr>
      <w:tr w14:paraId="01828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17801B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3CBF813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B3309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B8C3D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4AC03B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C1D522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412725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36A25D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EE38487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89F2E90">
            <w:pPr>
              <w:spacing w:before="240" w:after="240"/>
              <w:jc w:val="center"/>
            </w:pPr>
          </w:p>
        </w:tc>
      </w:tr>
    </w:tbl>
    <w:p w14:paraId="1C20660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3FCAF9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930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DAD08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02B60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7BEC25E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62E5C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3F65E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4A746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0D3FCF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72AA7A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2CF7A3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53AC48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DDF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2F845A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96A303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91EF6E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3ED613">
            <w:pPr>
              <w:spacing w:before="240" w:after="240" w:line="600" w:lineRule="auto"/>
              <w:jc w:val="center"/>
            </w:pP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4713605</wp:posOffset>
                  </wp:positionH>
                  <wp:positionV relativeFrom="paragraph">
                    <wp:posOffset>-2816225</wp:posOffset>
                  </wp:positionV>
                  <wp:extent cx="7616825" cy="10727690"/>
                  <wp:effectExtent l="0" t="0" r="16510" b="3175"/>
                  <wp:wrapNone/>
                  <wp:docPr id="27" name="Image 3" descr="C:\Users\Mon\Downloads\image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3" descr="C:\Users\Mon\Downloads\image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16825" cy="1072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14:paraId="3B7870E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9FF0CDB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66E653B0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33CED2E4">
            <w:pPr>
              <w:spacing w:before="240" w:after="240" w:line="600" w:lineRule="auto"/>
              <w:jc w:val="center"/>
            </w:pPr>
          </w:p>
        </w:tc>
      </w:tr>
      <w:tr w14:paraId="4D427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918E98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D075EE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8319C5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0BA21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5C0DE2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403855A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79D7E6BF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0724B248">
            <w:pPr>
              <w:spacing w:before="240" w:after="240" w:line="600" w:lineRule="auto"/>
              <w:jc w:val="center"/>
            </w:pPr>
          </w:p>
        </w:tc>
      </w:tr>
      <w:tr w14:paraId="22808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D6B937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231A7571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E6FD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B682C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261D07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DBE17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CF151A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E8719EB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407153B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EC0D6F1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7F1D8C24">
            <w:pPr>
              <w:spacing w:before="240" w:after="240" w:line="480" w:lineRule="auto"/>
              <w:jc w:val="center"/>
            </w:pPr>
          </w:p>
        </w:tc>
      </w:tr>
      <w:tr w14:paraId="14735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40F1A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F974E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B0370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74EAA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182618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BE96E2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108288B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6374597">
            <w:pPr>
              <w:spacing w:before="240" w:after="240" w:line="480" w:lineRule="auto"/>
              <w:jc w:val="center"/>
            </w:pPr>
          </w:p>
        </w:tc>
      </w:tr>
      <w:tr w14:paraId="120A7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B4108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7125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9B0484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76DF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BEBD87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13142A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31C151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4E1B1B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DB75EF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7EB19B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7E3CB36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FC3BE4B">
            <w:pPr>
              <w:spacing w:before="120" w:after="240" w:line="480" w:lineRule="auto"/>
              <w:jc w:val="center"/>
            </w:pPr>
          </w:p>
        </w:tc>
      </w:tr>
      <w:tr w14:paraId="57EB2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3D799E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3C04E0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46F859F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18433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F83B37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DDD97ED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DE5F87A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AF61AAB">
            <w:pPr>
              <w:spacing w:before="120" w:after="240" w:line="480" w:lineRule="auto"/>
              <w:jc w:val="center"/>
            </w:pPr>
          </w:p>
        </w:tc>
      </w:tr>
      <w:tr w14:paraId="66DB0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CE6625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6F551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327D2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5BAB9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1DD07E1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F6FF4D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3ADE291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099DDBC">
            <w:pPr>
              <w:spacing w:before="120" w:after="240" w:line="480" w:lineRule="auto"/>
              <w:jc w:val="center"/>
            </w:pPr>
          </w:p>
        </w:tc>
      </w:tr>
    </w:tbl>
    <w:p w14:paraId="18540FE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052767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DA63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940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F9AC6F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3AC8D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4C6008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DD9E0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B41A7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E853F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14:paraId="717003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06C489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778EDA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1F584BD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18F8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27F23A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C482C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9B4FD4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9FF488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4880B5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2726055</wp:posOffset>
                  </wp:positionV>
                  <wp:extent cx="7616825" cy="10727690"/>
                  <wp:effectExtent l="0" t="0" r="16510" b="3175"/>
                  <wp:wrapNone/>
                  <wp:docPr id="29" name="Image 3" descr="C:\Users\Mon\Downloads\image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3" descr="C:\Users\Mon\Downloads\image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16825" cy="1072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14:paraId="00D6F0FF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5B57CE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5A7F175">
            <w:pPr>
              <w:spacing w:before="240" w:after="240" w:line="600" w:lineRule="auto"/>
              <w:jc w:val="center"/>
            </w:pPr>
          </w:p>
        </w:tc>
      </w:tr>
      <w:tr w14:paraId="715F7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207847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A598FB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0596AE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8F2B32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81823B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6DE9A1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D3BEA9D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4E946CE">
            <w:pPr>
              <w:spacing w:before="240" w:after="240" w:line="600" w:lineRule="auto"/>
              <w:jc w:val="center"/>
            </w:pPr>
          </w:p>
        </w:tc>
      </w:tr>
      <w:tr w14:paraId="1A2C8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78AD67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EA5FEA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9C599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4C035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5F2BB08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F6B20C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868A20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C78A8B8">
            <w:pPr>
              <w:spacing w:before="240" w:after="240" w:line="600" w:lineRule="auto"/>
              <w:jc w:val="center"/>
            </w:pPr>
          </w:p>
        </w:tc>
      </w:tr>
      <w:tr w14:paraId="1813D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C2330E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B4FE29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412C4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C25CA8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15B445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43B2220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B3E76F7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657AE8CC">
            <w:pPr>
              <w:spacing w:before="240" w:after="240" w:line="600" w:lineRule="auto"/>
              <w:jc w:val="center"/>
            </w:pPr>
          </w:p>
        </w:tc>
      </w:tr>
      <w:tr w14:paraId="6A8E4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51307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7114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DFF280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33A9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C837D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4272E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673C7A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D481B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FA928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138CC7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51370D90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ED8B6D6">
            <w:pPr>
              <w:spacing w:before="240" w:after="240" w:line="480" w:lineRule="auto"/>
              <w:jc w:val="center"/>
            </w:pPr>
          </w:p>
        </w:tc>
      </w:tr>
      <w:tr w14:paraId="6E48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6215F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66E526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0F9926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37D697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63050A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C5F2B11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38EB267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69554738">
            <w:pPr>
              <w:spacing w:before="240" w:after="240" w:line="480" w:lineRule="auto"/>
              <w:jc w:val="center"/>
            </w:pPr>
          </w:p>
        </w:tc>
      </w:tr>
      <w:tr w14:paraId="007FB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46CCDB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CF1D5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2158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5B4DAD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A0311F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A1B907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E6BB736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7876079C">
            <w:pPr>
              <w:spacing w:before="240" w:after="240" w:line="480" w:lineRule="auto"/>
              <w:jc w:val="center"/>
            </w:pPr>
          </w:p>
        </w:tc>
      </w:tr>
    </w:tbl>
    <w:p w14:paraId="76BAB5C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23FBD4D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2448E2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7022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2373D5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-1992630</wp:posOffset>
            </wp:positionV>
            <wp:extent cx="7616825" cy="10727690"/>
            <wp:effectExtent l="0" t="0" r="16510" b="3175"/>
            <wp:wrapNone/>
            <wp:docPr id="30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4F48D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598DDD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624C57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9EC84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706EAC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7E6F78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427D43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41B383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468889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5977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A8DB58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68FD65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8BC353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48311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E1EA48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55B665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A6B4F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DAD4EFC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A01C823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D4389DC">
            <w:pPr>
              <w:spacing w:before="240" w:after="240"/>
              <w:jc w:val="center"/>
            </w:pPr>
          </w:p>
        </w:tc>
      </w:tr>
      <w:tr w14:paraId="16951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F35AB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74544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77FE19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CAA15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5C23A7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A94B69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821B5A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4A5E38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752138F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41BBC16">
            <w:pPr>
              <w:spacing w:before="240" w:after="240"/>
              <w:jc w:val="center"/>
            </w:pPr>
          </w:p>
        </w:tc>
      </w:tr>
      <w:tr w14:paraId="3DDC8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A8A09F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77B918B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0AF2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30B6B6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FF5F86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16EDDA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C688EF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901BA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670B46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11AD60E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BE31D9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1FE5CA3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4852583">
            <w:pPr>
              <w:spacing w:before="240" w:after="240"/>
              <w:jc w:val="center"/>
            </w:pPr>
          </w:p>
        </w:tc>
      </w:tr>
      <w:tr w14:paraId="5438B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979543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BB520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D1D88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67081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3FDCDE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036B5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5C5F76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0827A0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C95CDED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830C399">
            <w:pPr>
              <w:spacing w:before="240" w:after="240"/>
              <w:jc w:val="center"/>
            </w:pPr>
          </w:p>
        </w:tc>
      </w:tr>
      <w:tr w14:paraId="63B23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9FA7BF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7104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318141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4B11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5C36B5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8757FEE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D28A99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203F3D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864EE3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CD6D8A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068ECB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47A490F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E696BE8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22D7812D">
            <w:pPr>
              <w:spacing w:before="120" w:after="240"/>
              <w:jc w:val="center"/>
            </w:pPr>
          </w:p>
        </w:tc>
      </w:tr>
      <w:tr w14:paraId="5FCC4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D01CB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CAB2993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93B8F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836F0C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E06E35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B177F9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602765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B23481D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69E5EC6F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31920C81">
            <w:pPr>
              <w:spacing w:before="120" w:after="240"/>
              <w:jc w:val="center"/>
            </w:pPr>
          </w:p>
        </w:tc>
      </w:tr>
      <w:tr w14:paraId="3239A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5DBD79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D52945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99D3303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09F70A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6F0637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874244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9CB947E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08053D2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6F7296DC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5D8886B">
            <w:pPr>
              <w:spacing w:before="120" w:after="240"/>
              <w:jc w:val="center"/>
            </w:pPr>
          </w:p>
        </w:tc>
      </w:tr>
    </w:tbl>
    <w:p w14:paraId="65394C2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49A1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7032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61FDDD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-1992630</wp:posOffset>
            </wp:positionV>
            <wp:extent cx="7616825" cy="10727690"/>
            <wp:effectExtent l="0" t="0" r="16510" b="3175"/>
            <wp:wrapNone/>
            <wp:docPr id="31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24CE9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4CD15E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60C83A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50F03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5E35F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3527BA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7B09C4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65827B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7CEC40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6C01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5EAEE5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B62161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1A3D9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633FC4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71F84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2E1B88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DC250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7838F1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2DC61C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050A483">
            <w:pPr>
              <w:spacing w:before="240" w:after="240"/>
              <w:jc w:val="center"/>
            </w:pPr>
          </w:p>
        </w:tc>
      </w:tr>
      <w:tr w14:paraId="27E4C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30559E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41C6BE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3C122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9D644F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4CAB9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96032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9477E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529348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DE9CBE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06AA3C9">
            <w:pPr>
              <w:spacing w:before="240" w:after="240"/>
              <w:jc w:val="center"/>
            </w:pPr>
          </w:p>
        </w:tc>
      </w:tr>
      <w:tr w14:paraId="5EEA1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A255C2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40909F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349D1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ADC6A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DB7D93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524B5E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ACBEA8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15D2B13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EE3B0F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CBA4B37">
            <w:pPr>
              <w:spacing w:before="240" w:after="240"/>
              <w:jc w:val="center"/>
            </w:pPr>
          </w:p>
        </w:tc>
      </w:tr>
      <w:tr w14:paraId="5DF57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A59F08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3E98F9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BAE1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9E3BFD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BB91F8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A26B0A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8F543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0C5403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5EB118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3BAA89D">
            <w:pPr>
              <w:spacing w:before="240" w:after="240"/>
              <w:jc w:val="center"/>
            </w:pPr>
          </w:p>
        </w:tc>
      </w:tr>
      <w:tr w14:paraId="334D1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8BD15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7094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F9CE8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7EB4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B9119D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FBA3C8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CEA5BA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BADC7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BC6B8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775A92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2E17D9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E5FC0D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92D68E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9703B68">
            <w:pPr>
              <w:spacing w:before="240" w:after="240"/>
              <w:jc w:val="center"/>
            </w:pPr>
          </w:p>
        </w:tc>
      </w:tr>
      <w:tr w14:paraId="3B8C9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5887AF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3C8925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CA14B7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0FF96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16799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8A3BF6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8B1C87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C95314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3E0DFD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831CC78">
            <w:pPr>
              <w:spacing w:before="240" w:after="240"/>
              <w:jc w:val="center"/>
            </w:pPr>
          </w:p>
        </w:tc>
      </w:tr>
      <w:tr w14:paraId="53BE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48665D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720A96B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EDCFDE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252AD5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59DB1B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466AA4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B58032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B708693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0039E4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0146187">
            <w:pPr>
              <w:spacing w:before="240" w:after="240"/>
              <w:jc w:val="center"/>
            </w:pPr>
          </w:p>
        </w:tc>
      </w:tr>
    </w:tbl>
    <w:p w14:paraId="3C1DFF0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1F4CF9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70432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AB050D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4C8B9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4CCDDD0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439424B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CA585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34391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491BDB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34A3D3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52DA42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4C56B3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0715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FDBC9C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BC7388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EC964B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A73B7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C7FB10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2816225</wp:posOffset>
                  </wp:positionV>
                  <wp:extent cx="7616825" cy="10727690"/>
                  <wp:effectExtent l="0" t="0" r="16510" b="3175"/>
                  <wp:wrapNone/>
                  <wp:docPr id="32" name="Image 3" descr="C:\Users\Mon\Downloads\image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" descr="C:\Users\Mon\Downloads\image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16825" cy="1072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14:paraId="0E38C0A7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00FC76CE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2501467C">
            <w:pPr>
              <w:spacing w:before="240" w:after="240" w:line="600" w:lineRule="auto"/>
              <w:jc w:val="center"/>
            </w:pPr>
          </w:p>
        </w:tc>
      </w:tr>
      <w:tr w14:paraId="71559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05DFA1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8ACAF3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27EC50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C0B95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84B61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05F3BA8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21D897A0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4CFFBFFA">
            <w:pPr>
              <w:spacing w:before="240" w:after="240" w:line="600" w:lineRule="auto"/>
              <w:jc w:val="center"/>
            </w:pPr>
          </w:p>
        </w:tc>
      </w:tr>
      <w:tr w14:paraId="3F73B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47DA8FB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6C6430C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5183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29519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E62FDA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E0D9D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662AD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AFE41DD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7DB4689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BD9A934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7644CEF">
            <w:pPr>
              <w:spacing w:before="240" w:after="240" w:line="480" w:lineRule="auto"/>
              <w:jc w:val="center"/>
            </w:pPr>
          </w:p>
        </w:tc>
      </w:tr>
      <w:tr w14:paraId="22AC7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D2238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DE179F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42F1E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18DFA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8235E1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44C178C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7D50532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B2EEBEF">
            <w:pPr>
              <w:spacing w:before="240" w:after="240" w:line="480" w:lineRule="auto"/>
              <w:jc w:val="center"/>
            </w:pPr>
          </w:p>
        </w:tc>
      </w:tr>
      <w:tr w14:paraId="4EECE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BA2E0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70841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10F77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F0C2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84212D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BC43B2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DE18E8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2D4E0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13214B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49B3A91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345FAA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B6F688C">
            <w:pPr>
              <w:spacing w:before="120" w:after="240" w:line="480" w:lineRule="auto"/>
              <w:jc w:val="center"/>
            </w:pPr>
          </w:p>
        </w:tc>
      </w:tr>
      <w:tr w14:paraId="7F879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3DE963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4A7DD4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732052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E6403B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8B0DFE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E11BB58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956522D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55DA3DF">
            <w:pPr>
              <w:spacing w:before="120" w:after="240" w:line="480" w:lineRule="auto"/>
              <w:jc w:val="center"/>
            </w:pPr>
          </w:p>
        </w:tc>
      </w:tr>
      <w:tr w14:paraId="07907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5CB45C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365FAB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50FEA1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A59BBB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0A61E7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7D858E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CDB5298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FC3D140">
            <w:pPr>
              <w:spacing w:before="120" w:after="240" w:line="480" w:lineRule="auto"/>
              <w:jc w:val="center"/>
            </w:pPr>
          </w:p>
        </w:tc>
      </w:tr>
    </w:tbl>
    <w:p w14:paraId="1C52739F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09A28D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520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7053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515D10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2B5C3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58C885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6195F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83564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CB603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2EA4E4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EE5A8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1EA3B4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78FED9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BF2D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498CA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7DBE5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8BA82B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7A23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F6B112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7818C5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4D552E3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BA6E1CD">
            <w:pPr>
              <w:spacing w:before="240" w:after="240" w:line="600" w:lineRule="auto"/>
              <w:jc w:val="center"/>
            </w:pPr>
          </w:p>
        </w:tc>
      </w:tr>
      <w:tr w14:paraId="29D35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CB165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E01EF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57547D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CE0D3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C633A6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3463290</wp:posOffset>
                  </wp:positionV>
                  <wp:extent cx="7616825" cy="10727690"/>
                  <wp:effectExtent l="0" t="0" r="16510" b="3175"/>
                  <wp:wrapNone/>
                  <wp:docPr id="33" name="Image 3" descr="C:\Users\Mon\Downloads\image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" descr="C:\Users\Mon\Downloads\image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16825" cy="1072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14:paraId="3FAFC0B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8726D41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06E50BC">
            <w:pPr>
              <w:spacing w:before="240" w:after="240" w:line="600" w:lineRule="auto"/>
              <w:jc w:val="center"/>
            </w:pPr>
          </w:p>
        </w:tc>
      </w:tr>
      <w:tr w14:paraId="41970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FD8C53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C8A5D7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6E964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62570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4071555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F392D57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88138FB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CD3185D">
            <w:pPr>
              <w:spacing w:before="240" w:after="240" w:line="600" w:lineRule="auto"/>
              <w:jc w:val="center"/>
            </w:pPr>
          </w:p>
        </w:tc>
      </w:tr>
      <w:tr w14:paraId="6C5F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7C8E83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B5C93F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F5FDA2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7BA35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69494B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AAB59C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263AE5A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BAA6E4E">
            <w:pPr>
              <w:spacing w:before="240" w:after="240" w:line="600" w:lineRule="auto"/>
              <w:jc w:val="center"/>
            </w:pPr>
          </w:p>
        </w:tc>
      </w:tr>
      <w:tr w14:paraId="7503E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22ABF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70739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345EEF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C1B4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C5334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31CFB7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3C290C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0ED89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0DAF17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781C81D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2D4FAC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750F5111">
            <w:pPr>
              <w:spacing w:before="240" w:after="240" w:line="480" w:lineRule="auto"/>
              <w:jc w:val="center"/>
            </w:pPr>
          </w:p>
        </w:tc>
      </w:tr>
      <w:tr w14:paraId="65786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2FBE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29030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1F994D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89041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BB32C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5E62DAC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9452000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3C0B9384">
            <w:pPr>
              <w:spacing w:before="240" w:after="240" w:line="480" w:lineRule="auto"/>
              <w:jc w:val="center"/>
            </w:pPr>
          </w:p>
        </w:tc>
      </w:tr>
      <w:tr w14:paraId="16909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436E0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EE7856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E5A94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B816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E6E256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4B2901F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AA020AF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14571EB3">
            <w:pPr>
              <w:spacing w:before="240" w:after="240" w:line="480" w:lineRule="auto"/>
              <w:jc w:val="center"/>
            </w:pPr>
          </w:p>
        </w:tc>
      </w:tr>
    </w:tbl>
    <w:p w14:paraId="5E85EF41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DC70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o:spid="_x0000_s1195" o:spt="2" style="position:absolute;left:0pt;margin-left:138.85pt;margin-top:22.35pt;height:25.5pt;width:283.5pt;z-index:2517288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FF3F2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2FFA4C0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6C5A93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128B6A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23972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DA703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953ED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1926BC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43E3D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A22B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103A5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A8BD3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F4A094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D75B6B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38D1DD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E91F6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ECECBF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613A225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C4970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4F8D1BD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6438A2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EA346F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D01A32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E08143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B93D5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E3F0F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3EAFFC4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A2420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485020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4185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2D0FA1C0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E78A1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02BFA8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CB3977B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F2D669F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452AE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E1F59C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5399DD1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2097C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4D3B6A2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B49F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EC0471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2816C2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06C7F1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637A5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6EF300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4FDC9D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DE6FF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EF9E8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4F38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16C4D9D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879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13EFA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8275E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A629C6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CEB0A5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BC3258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C41C0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F73012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4949D9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D0F42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19044E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7194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FD7D6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B53243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F76E7A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BA335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32B78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2EB85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070A5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3C32807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6158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17CFD3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80ED68C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F2B25E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3EF3C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5BB3AC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05A44C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7DF71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54CCC60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EE679F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B2E3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41DD2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0FBCF1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6114B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594AC1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1DBA0F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58D1B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5E1702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01F051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25BBE5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0070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E7E29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79E46C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39248C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9124C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6347A6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76023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EB7574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FABE2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A352FD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DA414C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D207AE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AAE277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AAABAB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33D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915B30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C41C04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487CB4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931794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A12077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DE150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C134AC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4DB966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A45969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E0BA4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50C10C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AB72BF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C9B66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A92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35AC4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DF923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D1EF22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2C9C5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E3F597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41CFC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4EC039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DE868A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B3F81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4B2EB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8ED83C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2AE2CA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ED1690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36A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9F16E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E58AB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DF7B3A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0CA9E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DE1F26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A1DFD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F4F901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37DCE0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3AD93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39FA9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4FA51D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39C91B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870448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47F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6997EFF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278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BED38D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0834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C650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AFED5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47F114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FB5CC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9F8FD4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AA699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F1D46A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F42B39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3BA0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2FB4F6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0E1A87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E59068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ED0A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3F7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B035C0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38A9E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6B3886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6DB0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352515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75343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DFD544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22B007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59493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5A608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2E7626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359CBC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3F8F58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CC1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B732FA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454ED2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8610E4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5726E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AD0EC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3413A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72323E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7F92D6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2A3B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C513E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681D8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8CE94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CAFE62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558EC5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2992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5E2AC9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2F7C515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59715735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76DE1D8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1F8D16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25122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0E9A54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7E0058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F7F5B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AAD36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F9DBA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63E4B1C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5511560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336749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9251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1C596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6C2B6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D143B6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2C63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83DAA4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980E4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6C9197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0E1856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0491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B16D6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CBE02A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4A9EAC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3C1C1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3D7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D49FC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6254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15B1CB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4ADC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91B973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6AC77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CA0552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7D69D4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2EB74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3FB81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9DB40F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CC55C9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80812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7076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48743DC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3E8E3D2C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F97F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C6E66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CD64F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FF6F9D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B9F1A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05790F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CD713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B6065D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B52E23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1E8B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8D043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28C42F1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4EA5756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58B6DAD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64BE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CA547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9D169D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076943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C7D57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BA9548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0054C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7153F8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55E1F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E7C23F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3F044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65ABB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259FE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B0808D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B0A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0BC82EA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524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50D1C8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98ED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9B042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A1243C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49E545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2AA4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E4BC65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1E1BB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0195D4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19F55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C16A00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373AC0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B9BEC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ED06B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E60CF7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89C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F7E5FA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EA9198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64D949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8965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80276D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6AFA7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FFB59C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B5E14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299E5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752C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B02C5B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C4669F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46EE1F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AD00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204A7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08943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2F17B7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9202E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75A81D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04789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C829F5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2336E8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3102A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CC164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A9214F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8FA13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DD0B1E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8D6ADD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4E6B332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3CE6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227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4C9ED9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24E91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222812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D6D9B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3CC52D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724BE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7D5C58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65CA10A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45D062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63D9FCA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16E9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7DE7BA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5476A6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B9DC0BB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89D35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3C1AF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122A44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379F07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A24087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6FC9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B01FE1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7C597F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33E101B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02C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524416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319431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63CE9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7B9FBD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DB8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BB33E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01C9EFC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420C6A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3A444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927A17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EFD8EC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964279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E32E2E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18FB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09C82D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2396D7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3C1B8B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D09B3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410E9C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5C83D1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FD634A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64590D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FC2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16DC9B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514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2625E9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8EA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B14ECF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8EA9C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B9A413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36C47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F10551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7098A7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795D7A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8CEA3E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807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1826E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C3B4C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1BC753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4E16E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82ACDD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98C13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ACB7A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15A0B5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A7F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63F15E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5605FBC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C6F4B0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8724D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2D4CE9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A9C7F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CAEE3B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7C8E1A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E1339E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00B651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5C12461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4827577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BFF3B19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224BD2F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329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4474FE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0FCDB3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7524C0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4E94A0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DA1744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81144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0AB0B1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A47A7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0CB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9C0D4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C21BA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0C26D8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13F40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75B7C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CE6CA0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90653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537463C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7CC0C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82D3B0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E2A97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1B7FB1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064BB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ECCDF2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EDBA8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5CB2B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F8EF6C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A775F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3C84BE0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49F0F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38E67D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08FE02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F0CA4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39703A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D3BD87C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B1DDFFF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90145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A86B2C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591D4B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6A0D0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CB9AE2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F423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8B1145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73A83A8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F04A4C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AFAF2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332848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9C0EF1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B3FF6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F0E5EC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35DAF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00B90FA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493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0A0769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24995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3B1886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6DD606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CEA83B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F28FE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A387B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0AD019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EBFBB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21915A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105DB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9C46C4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323573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4AD614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C7FF0A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C08800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580E0D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526C3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F832F1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A6A1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9AB0D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B8F5DC8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444CFB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1D0EB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1FC370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1A225B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5E933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8B203C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3C7564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FADC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03545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01BD92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AFCB9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0F3239B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129A2E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7F04B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D9894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F596B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78001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B3B8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8D3BE3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7861D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AAF42C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152A0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6BD99C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F36F4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0B9631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DF1938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FD7BD4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F662A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98ECFF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787206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D36DC1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F18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79C6F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3B510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A804FA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91277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25AB03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60A17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FF87F8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421A3B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CE30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6BC2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F7C984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B67A4E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C433F3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172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FB45E2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64964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B87311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91947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20378A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517BF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BDCED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267065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E8ADD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B8D3A6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5EDDD1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01AAD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8B3322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D27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A7AEA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F128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57557F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80953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B07EF4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2DE4D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897A6F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2D9339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5C36E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B524C5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517AC9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AFA84F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584430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B39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02F096B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504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FF0D3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8ADF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17EC4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6858D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3916F7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3CFEE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6795BE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5F423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372360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9E32E7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8D870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B6953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7672CD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2443CC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930FDC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701C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283EB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DC673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B36D98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5F40B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C4FD22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E6508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9D337A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AF6BEC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9306C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73F64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B275A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D13A3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9602D7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3E3F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5EB06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FEC55D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EFDC9E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88B6C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B89837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52C52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FAEB4E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199E3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3B3B9E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6C274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64B4F8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88995B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1F2B1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6EC7C9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340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B3A099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7220DBC8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2327330A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66634C9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309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72FF9C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5D972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02B4B7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429381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0BF92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1FE40C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64ED9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258B4C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0F97CC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202617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CB34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6E258D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AD76C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B30B0C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EADD4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A14DD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D37E0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0F0F91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24D4BD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3E27C3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BEBAD8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C410DD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5F3372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00D57DA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EEA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C4AC6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238D73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AA38E1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ED5F7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0682DA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43CC17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39698A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2CC661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E68ACC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AD000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AD4A54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594FAC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D75EAB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7ED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1B991ED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409DC040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D90B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59D2D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27C3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5283F7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24C9CC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4C0D28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8BD4A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832CF3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003AF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45AB3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74DCF2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5F6357A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6F889BB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91B3A33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D3B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CAF59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3F7BC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755A9E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7F5D8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E2C86E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508A6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A1589E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EBEAD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CE730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CF7D62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951175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2B193D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1FC15C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FE7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8B120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F7C124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4F6A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33153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59CC60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3CE94B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6A24A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1C10F9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D227E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4F3885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D7CCE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81171A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5934D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140BEB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296298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324074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E9E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4DBD21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ABCE8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4674DB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99563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A96C3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45CC1A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2656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C292FF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013FA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25AC2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D705BD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A55475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EB5539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46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F024B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22C22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89B20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DABCF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3B3EF8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B0496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49D797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52A736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E8E96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A4275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76D6CF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904709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248D5B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0FFDD5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7F82CD3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02C4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3196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251CA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50CA0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72CE8D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606CF0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4D4D57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5F355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E7672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68ECF9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2BB9170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69E42E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C551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DC91B7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B8B64D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13698D6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82E036C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E37423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EC43EA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35619B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9BA78F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B71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285430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63256B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77AA116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BB4E88D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F26FFE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032D96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87B523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79CCEE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327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F29238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8F9B9D3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16060DFE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1986F99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4162FC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95F36EC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C215D11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533539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63C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A45F28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D2A90FB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1D1945B5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7E4BF3E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1EF634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0BFD75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E7104E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58D7D2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EC2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4E91F256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473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D56B75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528F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1B1866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453555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8F4042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F397E0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319CAE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40DF67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024DA3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4777C8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7CD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EA675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8BDF24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4A12C0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F62201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6B8403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E08C7D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D8F7E3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110D79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6BD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641804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29D8AB7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1E05FB91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062A99D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5CF76A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7E83F3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8CF49E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64CBDD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E3BB89B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9F9A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2F5939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C9DED4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97FF86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0AF7323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237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37A02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2733F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48C55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5CE7C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715723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92E92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7BF558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591CF3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4BACFA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138E5D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3F1E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291674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856590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932BBB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3CCC2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98C5F2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B8287F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BC4EC1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424A642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3A80FE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5FD8851">
            <w:pPr>
              <w:spacing w:before="240" w:after="240"/>
              <w:jc w:val="center"/>
            </w:pPr>
          </w:p>
        </w:tc>
      </w:tr>
      <w:tr w14:paraId="42DB8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37C31C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D4E741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D00A86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0C7BE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751AD3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9A764A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0842F9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3F08248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60F2567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C8F1610">
            <w:pPr>
              <w:spacing w:before="240" w:after="240"/>
              <w:jc w:val="center"/>
            </w:pPr>
          </w:p>
        </w:tc>
      </w:tr>
      <w:tr w14:paraId="5B24E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6A2EEA4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22D95FF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0B76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304AAC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F61CB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89134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67C64C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D5BB3A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E0CF06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929C33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89D6A0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8ED2F6A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2143DF6A">
            <w:pPr>
              <w:spacing w:before="240" w:after="240"/>
              <w:jc w:val="center"/>
            </w:pPr>
          </w:p>
        </w:tc>
      </w:tr>
      <w:tr w14:paraId="3C56B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869397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AF076A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3BCE0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71B78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461D37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402489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38B34D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145BC8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43D635B2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29DB8DE">
            <w:pPr>
              <w:spacing w:before="240" w:after="240"/>
              <w:jc w:val="center"/>
            </w:pPr>
          </w:p>
        </w:tc>
      </w:tr>
      <w:tr w14:paraId="042DE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3A7AD3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452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E27FB3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E4D7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83DB60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B1176FF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BC0C2E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7B2B86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AC6EA7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1CD0AD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3C73AD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A7D01C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4D7E508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158D4C75">
            <w:pPr>
              <w:spacing w:before="120" w:after="240"/>
              <w:jc w:val="center"/>
            </w:pPr>
          </w:p>
        </w:tc>
      </w:tr>
      <w:tr w14:paraId="1298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7A766B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97E65FA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819734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3987A3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0E1642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0217A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472F2E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DDDA712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CE33BF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621A713">
            <w:pPr>
              <w:spacing w:before="120" w:after="240"/>
              <w:jc w:val="center"/>
            </w:pPr>
          </w:p>
        </w:tc>
      </w:tr>
      <w:tr w14:paraId="19D47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47FC0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A95DDD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F67AC57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8F1691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87786F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4ADC97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AA32645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611052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D80D4CB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AEFD4A2">
            <w:pPr>
              <w:spacing w:before="120" w:after="240"/>
              <w:jc w:val="center"/>
            </w:pPr>
          </w:p>
        </w:tc>
      </w:tr>
    </w:tbl>
    <w:p w14:paraId="0ABA102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20A7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232B28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7848A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30F85D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E60F2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22D1C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FF15B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74303F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5D5377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632AB2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0752DD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B875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CF0FAF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35DE09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09B31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6E220B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02391D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031981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19AD7A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5CBE85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337C20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9A504F4">
            <w:pPr>
              <w:spacing w:before="240" w:after="240"/>
              <w:jc w:val="center"/>
            </w:pPr>
          </w:p>
        </w:tc>
      </w:tr>
      <w:tr w14:paraId="3CBAA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CD5521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EF9698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F8B0D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5B554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CC3F4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33C3AE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29935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E64F99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68A206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316B471">
            <w:pPr>
              <w:spacing w:before="240" w:after="240"/>
              <w:jc w:val="center"/>
            </w:pPr>
          </w:p>
        </w:tc>
      </w:tr>
      <w:tr w14:paraId="08224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D56CB0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D50BC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15FC6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E6BD57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289A3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F846F4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06B3FD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B0B1DE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13567E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6A593D7">
            <w:pPr>
              <w:spacing w:before="240" w:after="240"/>
              <w:jc w:val="center"/>
            </w:pPr>
          </w:p>
        </w:tc>
      </w:tr>
      <w:tr w14:paraId="320AC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42FB43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C32DB9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9CF31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C2750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327FF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E1D1E8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ACF98F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65C348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DA5A59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2CFDE834">
            <w:pPr>
              <w:spacing w:before="240" w:after="240"/>
              <w:jc w:val="center"/>
            </w:pPr>
          </w:p>
        </w:tc>
      </w:tr>
      <w:tr w14:paraId="55CC4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2BA73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E0B353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8C19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CB8454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297D44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5EB5A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3FBBD7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361A8A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E87DAE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01E384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D80A112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E9CCDE0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A459BE7">
            <w:pPr>
              <w:spacing w:before="240" w:after="240"/>
              <w:jc w:val="center"/>
            </w:pPr>
          </w:p>
        </w:tc>
      </w:tr>
      <w:tr w14:paraId="60C76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758ACD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94464E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834659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237B1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2D55F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C0F16D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ADA65B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AA2A8C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8823E32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9E87458">
            <w:pPr>
              <w:spacing w:before="240" w:after="240"/>
              <w:jc w:val="center"/>
            </w:pPr>
          </w:p>
        </w:tc>
      </w:tr>
      <w:tr w14:paraId="6F54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F39824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03D99C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5A7E5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18F1D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2CF3C4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6FC171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6A95B9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EA60CE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8F0ADEA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6705F15">
            <w:pPr>
              <w:spacing w:before="240" w:after="240"/>
              <w:jc w:val="center"/>
            </w:pPr>
          </w:p>
        </w:tc>
      </w:tr>
    </w:tbl>
    <w:p w14:paraId="3D814F9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3ECBFB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5B0981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3749D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4FBC62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C2B03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A26AE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096C0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19AFC0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3403B9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049D0A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63CB79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C36B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8BFF0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DA19C9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B3070C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57BF7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03960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FA837C7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5E4057C8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634266E">
            <w:pPr>
              <w:spacing w:before="240" w:after="240" w:line="600" w:lineRule="auto"/>
              <w:jc w:val="center"/>
            </w:pPr>
          </w:p>
        </w:tc>
      </w:tr>
      <w:tr w14:paraId="6C12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5C1EFE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BF5818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742760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5ED5C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2EB451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DC8C352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278252A8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0DF47839">
            <w:pPr>
              <w:spacing w:before="240" w:after="240" w:line="600" w:lineRule="auto"/>
              <w:jc w:val="center"/>
            </w:pPr>
          </w:p>
        </w:tc>
      </w:tr>
      <w:tr w14:paraId="17433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3D84CD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03C75E9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7AC8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F6D7A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936364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B5DD2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1E254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FA911B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7C9FBF3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9A814AE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334B542">
            <w:pPr>
              <w:spacing w:before="240" w:after="240" w:line="480" w:lineRule="auto"/>
              <w:jc w:val="center"/>
            </w:pPr>
          </w:p>
        </w:tc>
      </w:tr>
      <w:tr w14:paraId="2BC35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471389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A7E871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14392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4267B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342A6E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652D21F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6FFF0BF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3ED9ED2">
            <w:pPr>
              <w:spacing w:before="240" w:after="240" w:line="480" w:lineRule="auto"/>
              <w:jc w:val="center"/>
            </w:pPr>
          </w:p>
        </w:tc>
      </w:tr>
      <w:tr w14:paraId="75986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732EC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442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488CB2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AB79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CB4E4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3009AF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78BD29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7ACC4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E70D44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C3C64AD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D7E57A2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4830948">
            <w:pPr>
              <w:spacing w:before="120" w:after="240" w:line="480" w:lineRule="auto"/>
              <w:jc w:val="center"/>
            </w:pPr>
          </w:p>
        </w:tc>
      </w:tr>
      <w:tr w14:paraId="19D45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EDEB9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FED6F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C24D84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6DD43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6A382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E17BF68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31B462F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B47A8EF">
            <w:pPr>
              <w:spacing w:before="120" w:after="240" w:line="480" w:lineRule="auto"/>
              <w:jc w:val="center"/>
            </w:pPr>
          </w:p>
        </w:tc>
      </w:tr>
      <w:tr w14:paraId="54CA7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6F485A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E2042B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6BCEE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0323D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5F45F8B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E39EBE2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A2D4B26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F05ADF4">
            <w:pPr>
              <w:spacing w:before="120" w:after="240" w:line="480" w:lineRule="auto"/>
              <w:jc w:val="center"/>
            </w:pPr>
          </w:p>
        </w:tc>
      </w:tr>
    </w:tbl>
    <w:p w14:paraId="008B974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3E686C3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8BCB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268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983552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4FFD4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264BD2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6C8A9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16975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2A49C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49E697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323197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0AA3CB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6F87BB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2C4E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DA5A06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22EB2A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504E34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2A02B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E04A4A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0BF9A6A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EF08E00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0C5EAE9D">
            <w:pPr>
              <w:spacing w:before="240" w:after="240" w:line="600" w:lineRule="auto"/>
              <w:jc w:val="center"/>
            </w:pPr>
          </w:p>
        </w:tc>
      </w:tr>
      <w:tr w14:paraId="65E2D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0D944D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74D1FF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4D9E74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594168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77F9F8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82B4FA7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8FD28CC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4ECC05D">
            <w:pPr>
              <w:spacing w:before="240" w:after="240" w:line="600" w:lineRule="auto"/>
              <w:jc w:val="center"/>
            </w:pPr>
          </w:p>
        </w:tc>
      </w:tr>
      <w:tr w14:paraId="3D248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C52061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16AA22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BFA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1BA7E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2F859F1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1545BE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2263D61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5D5E97F">
            <w:pPr>
              <w:spacing w:before="240" w:after="240" w:line="600" w:lineRule="auto"/>
              <w:jc w:val="center"/>
            </w:pPr>
          </w:p>
        </w:tc>
      </w:tr>
      <w:tr w14:paraId="21BBF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0F6267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02A387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015D2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F942B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C0D2A6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E9B7746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FB438F1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0A8EA361">
            <w:pPr>
              <w:spacing w:before="240" w:after="240" w:line="600" w:lineRule="auto"/>
              <w:jc w:val="center"/>
            </w:pPr>
          </w:p>
        </w:tc>
      </w:tr>
      <w:tr w14:paraId="3FFC2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D7A3D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BE3637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9D7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167CB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F714C7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5B3927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4195D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734AA4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AD19498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99603FD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392B94C">
            <w:pPr>
              <w:spacing w:before="240" w:after="240" w:line="480" w:lineRule="auto"/>
              <w:jc w:val="center"/>
            </w:pPr>
          </w:p>
        </w:tc>
      </w:tr>
      <w:tr w14:paraId="7A54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A25FA4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C3ACEA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A88678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902671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B2B6D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BEA6E3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0499DC2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3F6B2CD">
            <w:pPr>
              <w:spacing w:before="240" w:after="240" w:line="480" w:lineRule="auto"/>
              <w:jc w:val="center"/>
            </w:pPr>
          </w:p>
        </w:tc>
      </w:tr>
      <w:tr w14:paraId="09372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FD61E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9EBD15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ADCED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3676442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1C6AAB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7269833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0A2DC9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46E22315">
            <w:pPr>
              <w:spacing w:before="240" w:after="240" w:line="480" w:lineRule="auto"/>
              <w:jc w:val="center"/>
            </w:pPr>
          </w:p>
        </w:tc>
      </w:tr>
    </w:tbl>
    <w:p w14:paraId="02660AF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2B58E41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760D014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350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F47553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05155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45C5A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7341B2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C68FE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032DB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583458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579195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5BEBB7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682A0E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76ED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5A8B85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C51C75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93BD6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121C3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FDE86D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E9920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D7910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378A261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D78E4DC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8B06FDD">
            <w:pPr>
              <w:spacing w:before="240" w:after="240"/>
              <w:jc w:val="center"/>
            </w:pPr>
          </w:p>
        </w:tc>
      </w:tr>
      <w:tr w14:paraId="53794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3D72A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DDA178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7B6F7B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6454F4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CCFF22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06DA34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91A546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122D4C8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019AE5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45979DF">
            <w:pPr>
              <w:spacing w:before="240" w:after="240"/>
              <w:jc w:val="center"/>
            </w:pPr>
          </w:p>
        </w:tc>
      </w:tr>
      <w:tr w14:paraId="6A2B8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934E2B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43470F4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B925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18D45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971A5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73CDA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7D79B4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76AC93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2888B1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E5CEC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C852E6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23F04430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43D5270">
            <w:pPr>
              <w:spacing w:before="240" w:after="240"/>
              <w:jc w:val="center"/>
            </w:pPr>
          </w:p>
        </w:tc>
      </w:tr>
      <w:tr w14:paraId="743C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28489C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E3A09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3C940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850E2E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5BA8F1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95F57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13707A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67B614A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7BB01A7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36ADF0D">
            <w:pPr>
              <w:spacing w:before="240" w:after="240"/>
              <w:jc w:val="center"/>
            </w:pPr>
          </w:p>
        </w:tc>
      </w:tr>
      <w:tr w14:paraId="0065A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D14D3F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422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9E4624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EBF8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8ABEE6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3AE051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6765A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21A41B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1F45DD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5E6E1E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154EB8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23E23D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D84F420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CA66BDA">
            <w:pPr>
              <w:spacing w:before="120" w:after="240"/>
              <w:jc w:val="center"/>
            </w:pPr>
          </w:p>
        </w:tc>
      </w:tr>
      <w:tr w14:paraId="264C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C9440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DE975A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A3723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2FFF6B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547297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533CFF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97DAF6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27DA9A0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A0DB73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6A7AC32A">
            <w:pPr>
              <w:spacing w:before="120" w:after="240"/>
              <w:jc w:val="center"/>
            </w:pPr>
          </w:p>
        </w:tc>
      </w:tr>
      <w:tr w14:paraId="09543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FE0237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E479A0A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726D2C1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ADA487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A53ECA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EDA4B9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A14DE2B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BD24DB2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D1AFF6A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51D75F23">
            <w:pPr>
              <w:spacing w:before="120" w:after="240"/>
              <w:jc w:val="center"/>
            </w:pPr>
          </w:p>
        </w:tc>
      </w:tr>
    </w:tbl>
    <w:p w14:paraId="14BF1C6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CB3B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360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BF4C8A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5CCD1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4C38FE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A0EBA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06332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4898A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0872E8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273B73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48C977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27C903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F9B8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59489C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62E4EF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A8A173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2CBF4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F736C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64AB18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A54D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939470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BCADFDB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7329B1A">
            <w:pPr>
              <w:spacing w:before="240" w:after="240"/>
              <w:jc w:val="center"/>
            </w:pPr>
          </w:p>
        </w:tc>
      </w:tr>
      <w:tr w14:paraId="25380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2A1D08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4B5E14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3F43D6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5A6B4D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C94B4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A6E532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FB79D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03E2D6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D9EA8B2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3C8F431">
            <w:pPr>
              <w:spacing w:before="240" w:after="240"/>
              <w:jc w:val="center"/>
            </w:pPr>
          </w:p>
        </w:tc>
      </w:tr>
      <w:tr w14:paraId="65AAA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C1FC92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12733A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56E706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F0504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CED10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E7B06D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5D115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5A8E54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590AD20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0C2F950">
            <w:pPr>
              <w:spacing w:before="240" w:after="240"/>
              <w:jc w:val="center"/>
            </w:pPr>
          </w:p>
        </w:tc>
      </w:tr>
      <w:tr w14:paraId="5DB57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CA3F1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6A027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F9A438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170D9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90E361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F94FF7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822D6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B99B4E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4BDC8F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A26CB06">
            <w:pPr>
              <w:spacing w:before="240" w:after="240"/>
              <w:jc w:val="center"/>
            </w:pPr>
          </w:p>
        </w:tc>
      </w:tr>
      <w:tr w14:paraId="502D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EBFFD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344049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7FEC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55FD1A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22EB02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EDA34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11C77D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4D81DD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AC2783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67AC7B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002874C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A597BC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337B7D2">
            <w:pPr>
              <w:spacing w:before="240" w:after="240"/>
              <w:jc w:val="center"/>
            </w:pPr>
          </w:p>
        </w:tc>
      </w:tr>
      <w:tr w14:paraId="6F055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2DE2F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BD7E0E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655C63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43F76D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CAC6C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AC5794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C678B2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02BAF27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0DEA2A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535C9D6">
            <w:pPr>
              <w:spacing w:before="240" w:after="240"/>
              <w:jc w:val="center"/>
            </w:pPr>
          </w:p>
        </w:tc>
      </w:tr>
      <w:tr w14:paraId="1D3D5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AAC4B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2D35588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6C412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AC4D3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84A052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027E0C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BB9038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1CF7A4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F589A37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390C1C0">
            <w:pPr>
              <w:spacing w:before="240" w:after="240"/>
              <w:jc w:val="center"/>
            </w:pPr>
          </w:p>
        </w:tc>
      </w:tr>
    </w:tbl>
    <w:p w14:paraId="3E36360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39398A1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370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F90B3E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1528C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6230AC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8CFCE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1677CB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6D5B2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4CB7A7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0016B1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7E3ACB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2B730D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363A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2D679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11FE38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EC79E3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DABC3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A947E8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82F0F4B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2E7F8E47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53EF3529">
            <w:pPr>
              <w:spacing w:before="240" w:after="240" w:line="600" w:lineRule="auto"/>
              <w:jc w:val="center"/>
            </w:pPr>
          </w:p>
        </w:tc>
      </w:tr>
      <w:tr w14:paraId="6BEA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6EE42A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A1C7CA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C35FCA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345CB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2529B4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EE2A01D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0216A268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70C19B7A">
            <w:pPr>
              <w:spacing w:before="240" w:after="240" w:line="600" w:lineRule="auto"/>
              <w:jc w:val="center"/>
            </w:pPr>
          </w:p>
        </w:tc>
      </w:tr>
      <w:tr w14:paraId="6C930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EA30931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6AA1669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A65B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230E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7D4D20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F1E30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BA9CD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14AE9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368FBF1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645678D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D6851CC">
            <w:pPr>
              <w:spacing w:before="240" w:after="240" w:line="480" w:lineRule="auto"/>
              <w:jc w:val="center"/>
            </w:pPr>
          </w:p>
        </w:tc>
      </w:tr>
      <w:tr w14:paraId="386E8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77BD95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496F25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C64B2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C947B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15A86C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E2041F8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7DE4056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7A48DDE">
            <w:pPr>
              <w:spacing w:before="240" w:after="240" w:line="480" w:lineRule="auto"/>
              <w:jc w:val="center"/>
            </w:pPr>
          </w:p>
        </w:tc>
      </w:tr>
      <w:tr w14:paraId="7C388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2CF39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401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3400B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AEF2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1D14B4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0E3230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9C23221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EF13D2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431A48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4E03DE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CC8C1B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998EA29">
            <w:pPr>
              <w:spacing w:before="120" w:after="240" w:line="480" w:lineRule="auto"/>
              <w:jc w:val="center"/>
            </w:pPr>
          </w:p>
        </w:tc>
      </w:tr>
      <w:tr w14:paraId="15B00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1185B7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46FC30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FA3BA0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5AFF5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E932A7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F5706B0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629021F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60A402B">
            <w:pPr>
              <w:spacing w:before="120" w:after="240" w:line="480" w:lineRule="auto"/>
              <w:jc w:val="center"/>
            </w:pPr>
          </w:p>
        </w:tc>
      </w:tr>
      <w:tr w14:paraId="7C27A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622535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64C7D7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D7F80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4CD5A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BFF1B7F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CDC4722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43C82A2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6FC887E">
            <w:pPr>
              <w:spacing w:before="120" w:after="240" w:line="480" w:lineRule="auto"/>
              <w:jc w:val="center"/>
            </w:pPr>
          </w:p>
        </w:tc>
      </w:tr>
    </w:tbl>
    <w:p w14:paraId="123FC9C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2B4CD8E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6613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381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95AE4C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457EB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2D8C2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4B5E4B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A1063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29473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14:paraId="202BFA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561235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392C03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7C48C0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42F9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682192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9C04D9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568D79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DA266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34553E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2EEEC0D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60ECB4C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4BA88BF">
            <w:pPr>
              <w:spacing w:before="240" w:after="240" w:line="600" w:lineRule="auto"/>
              <w:jc w:val="center"/>
            </w:pPr>
          </w:p>
        </w:tc>
      </w:tr>
      <w:tr w14:paraId="01CCB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E3B195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05CCE5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367BD8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33973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774AE4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88993D8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405D5688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3B48EE1">
            <w:pPr>
              <w:spacing w:before="240" w:after="240" w:line="600" w:lineRule="auto"/>
              <w:jc w:val="center"/>
            </w:pPr>
          </w:p>
        </w:tc>
      </w:tr>
      <w:tr w14:paraId="15A73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B484F6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000B5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98ACB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89BEC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8A3612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E050D1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B1B5D90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346D9E98">
            <w:pPr>
              <w:spacing w:before="240" w:after="240" w:line="600" w:lineRule="auto"/>
              <w:jc w:val="center"/>
            </w:pPr>
          </w:p>
        </w:tc>
      </w:tr>
      <w:tr w14:paraId="7B6C1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07A2F1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580254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57972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9D4FC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9263C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6F13831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4BD86A43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9874201">
            <w:pPr>
              <w:spacing w:before="240" w:after="240" w:line="600" w:lineRule="auto"/>
              <w:jc w:val="center"/>
            </w:pPr>
          </w:p>
        </w:tc>
      </w:tr>
      <w:tr w14:paraId="059C4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92A2E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391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45891C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6D9B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980065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9D3F9F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412B26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95C9E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AF2B3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16D332D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23ED6491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89D8A1F">
            <w:pPr>
              <w:spacing w:before="240" w:after="240" w:line="480" w:lineRule="auto"/>
              <w:jc w:val="center"/>
            </w:pPr>
          </w:p>
        </w:tc>
      </w:tr>
      <w:tr w14:paraId="3B492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273ECF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BAE75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891AE2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BB791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DB896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59C5A61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44FDA6A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611F2EB">
            <w:pPr>
              <w:spacing w:before="240" w:after="240" w:line="480" w:lineRule="auto"/>
              <w:jc w:val="center"/>
            </w:pPr>
          </w:p>
        </w:tc>
      </w:tr>
      <w:tr w14:paraId="529E3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425C0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A3A238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E41B0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4A66CB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3454CE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3DA038D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31EE9427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716CA464">
            <w:pPr>
              <w:spacing w:before="240" w:after="240" w:line="480" w:lineRule="auto"/>
              <w:jc w:val="center"/>
            </w:pPr>
          </w:p>
        </w:tc>
      </w:tr>
    </w:tbl>
    <w:p w14:paraId="5C5C0C96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360F6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412990</wp:posOffset>
            </wp:positionH>
            <wp:positionV relativeFrom="paragraph">
              <wp:posOffset>118110</wp:posOffset>
            </wp:positionV>
            <wp:extent cx="1984375" cy="1214755"/>
            <wp:effectExtent l="0" t="182245" r="0" b="146050"/>
            <wp:wrapNone/>
            <wp:docPr id="8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98437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0FAA"/>
    <w:rsid w:val="0004796E"/>
    <w:rsid w:val="0005406C"/>
    <w:rsid w:val="00061A59"/>
    <w:rsid w:val="00064436"/>
    <w:rsid w:val="00066BCA"/>
    <w:rsid w:val="00074365"/>
    <w:rsid w:val="0007529D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3328"/>
    <w:rsid w:val="00146469"/>
    <w:rsid w:val="0014796E"/>
    <w:rsid w:val="001528F0"/>
    <w:rsid w:val="001540E2"/>
    <w:rsid w:val="00161C19"/>
    <w:rsid w:val="00165631"/>
    <w:rsid w:val="00170312"/>
    <w:rsid w:val="00175D7C"/>
    <w:rsid w:val="00177B4D"/>
    <w:rsid w:val="00181356"/>
    <w:rsid w:val="00185D6E"/>
    <w:rsid w:val="0019145C"/>
    <w:rsid w:val="0019208A"/>
    <w:rsid w:val="00192E86"/>
    <w:rsid w:val="00193AD3"/>
    <w:rsid w:val="00195244"/>
    <w:rsid w:val="001B387E"/>
    <w:rsid w:val="001C4D36"/>
    <w:rsid w:val="001D04C4"/>
    <w:rsid w:val="001F223E"/>
    <w:rsid w:val="001F48F5"/>
    <w:rsid w:val="0020721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477"/>
    <w:rsid w:val="003217E9"/>
    <w:rsid w:val="0032341A"/>
    <w:rsid w:val="00332115"/>
    <w:rsid w:val="00333489"/>
    <w:rsid w:val="003350CB"/>
    <w:rsid w:val="00341121"/>
    <w:rsid w:val="00355345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1F"/>
    <w:rsid w:val="003C519E"/>
    <w:rsid w:val="003D574D"/>
    <w:rsid w:val="003D5C5E"/>
    <w:rsid w:val="003E00D5"/>
    <w:rsid w:val="003E09F4"/>
    <w:rsid w:val="003E37A5"/>
    <w:rsid w:val="003E54EE"/>
    <w:rsid w:val="003E78DF"/>
    <w:rsid w:val="00406883"/>
    <w:rsid w:val="0041575E"/>
    <w:rsid w:val="004159CD"/>
    <w:rsid w:val="004301EF"/>
    <w:rsid w:val="0044338C"/>
    <w:rsid w:val="00447A43"/>
    <w:rsid w:val="0045474E"/>
    <w:rsid w:val="00461CFE"/>
    <w:rsid w:val="004620B4"/>
    <w:rsid w:val="00464937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0F46"/>
    <w:rsid w:val="005646E0"/>
    <w:rsid w:val="005A0B99"/>
    <w:rsid w:val="005A2E2C"/>
    <w:rsid w:val="005A5789"/>
    <w:rsid w:val="005A5EE8"/>
    <w:rsid w:val="005B1530"/>
    <w:rsid w:val="005B1A4F"/>
    <w:rsid w:val="005B6A53"/>
    <w:rsid w:val="005C5D09"/>
    <w:rsid w:val="005D07DE"/>
    <w:rsid w:val="0061054A"/>
    <w:rsid w:val="00612969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93B5C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105C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B24C2"/>
    <w:rsid w:val="008C2F48"/>
    <w:rsid w:val="008E1EBC"/>
    <w:rsid w:val="008F2B5D"/>
    <w:rsid w:val="009046DA"/>
    <w:rsid w:val="009133FF"/>
    <w:rsid w:val="009140B5"/>
    <w:rsid w:val="00915AAE"/>
    <w:rsid w:val="00915C7B"/>
    <w:rsid w:val="00937E0E"/>
    <w:rsid w:val="00974896"/>
    <w:rsid w:val="00985137"/>
    <w:rsid w:val="009855D7"/>
    <w:rsid w:val="009909E0"/>
    <w:rsid w:val="00993C8A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1C54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D21A2"/>
    <w:rsid w:val="00CE40AC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632B7"/>
    <w:rsid w:val="00D769CC"/>
    <w:rsid w:val="00D811CE"/>
    <w:rsid w:val="00D82193"/>
    <w:rsid w:val="00D938A6"/>
    <w:rsid w:val="00DA244F"/>
    <w:rsid w:val="00DB5836"/>
    <w:rsid w:val="00DD4A62"/>
    <w:rsid w:val="00DE01D8"/>
    <w:rsid w:val="00DE51BA"/>
    <w:rsid w:val="00DE7D6E"/>
    <w:rsid w:val="00DF0D99"/>
    <w:rsid w:val="00E05742"/>
    <w:rsid w:val="00E135E4"/>
    <w:rsid w:val="00E246C7"/>
    <w:rsid w:val="00E26379"/>
    <w:rsid w:val="00E264B2"/>
    <w:rsid w:val="00E32945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0A8"/>
    <w:rsid w:val="00F30966"/>
    <w:rsid w:val="00F40AEF"/>
    <w:rsid w:val="00F42D2A"/>
    <w:rsid w:val="00F50097"/>
    <w:rsid w:val="00F743AF"/>
    <w:rsid w:val="00F81D06"/>
    <w:rsid w:val="00F84929"/>
    <w:rsid w:val="00F865E3"/>
    <w:rsid w:val="00F91897"/>
    <w:rsid w:val="00F936EA"/>
    <w:rsid w:val="00F95D99"/>
    <w:rsid w:val="00FA0305"/>
    <w:rsid w:val="00FA19DE"/>
    <w:rsid w:val="00FB4AA2"/>
    <w:rsid w:val="00FB680F"/>
    <w:rsid w:val="00FC1AC1"/>
    <w:rsid w:val="00FD1834"/>
    <w:rsid w:val="00FE3C93"/>
    <w:rsid w:val="00FE40E8"/>
    <w:rsid w:val="00FE5B06"/>
    <w:rsid w:val="00FE7A55"/>
    <w:rsid w:val="00FE7D4D"/>
    <w:rsid w:val="00FF0083"/>
    <w:rsid w:val="00FF6280"/>
    <w:rsid w:val="0B810A0B"/>
    <w:rsid w:val="17A73E48"/>
    <w:rsid w:val="19DE684D"/>
    <w:rsid w:val="20085F30"/>
    <w:rsid w:val="20EC3DA4"/>
    <w:rsid w:val="21BB3764"/>
    <w:rsid w:val="273230F3"/>
    <w:rsid w:val="29C9144E"/>
    <w:rsid w:val="3D0A3D9C"/>
    <w:rsid w:val="42177DE2"/>
    <w:rsid w:val="42613D77"/>
    <w:rsid w:val="43CF69AA"/>
    <w:rsid w:val="51431C42"/>
    <w:rsid w:val="5A744438"/>
    <w:rsid w:val="5A950AB4"/>
    <w:rsid w:val="5B97416B"/>
    <w:rsid w:val="5D327B58"/>
    <w:rsid w:val="5DDC2BE5"/>
    <w:rsid w:val="5EAF680B"/>
    <w:rsid w:val="643069AB"/>
    <w:rsid w:val="65265D25"/>
    <w:rsid w:val="6B3436D4"/>
    <w:rsid w:val="6E5F0040"/>
    <w:rsid w:val="6ECA36D3"/>
    <w:rsid w:val="6F9A07CD"/>
    <w:rsid w:val="754C5EA7"/>
    <w:rsid w:val="76267C2F"/>
    <w:rsid w:val="77F30D36"/>
    <w:rsid w:val="7963043F"/>
    <w:rsid w:val="79F17A2D"/>
    <w:rsid w:val="7AD25AA2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22"/>
    <customShpInfo spid="_x0000_s1224"/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11237</Words>
  <Characters>61804</Characters>
  <Lines>515</Lines>
  <Paragraphs>145</Paragraphs>
  <TotalTime>10</TotalTime>
  <ScaleCrop>false</ScaleCrop>
  <LinksUpToDate>false</LinksUpToDate>
  <CharactersWithSpaces>7289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23:13:00Z</dcterms:created>
  <dc:creator>Joe Amical</dc:creator>
  <cp:lastModifiedBy>Mon</cp:lastModifiedBy>
  <cp:lastPrinted>2023-09-17T17:05:00Z</cp:lastPrinted>
  <dcterms:modified xsi:type="dcterms:W3CDTF">2025-08-02T13:1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